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88" w:rsidRPr="00C30088" w:rsidRDefault="00C30088" w:rsidP="00C30088">
      <w:pPr>
        <w:shd w:val="clear" w:color="auto" w:fill="F3F3F3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C30088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 </w:t>
      </w:r>
    </w:p>
    <w:p w:rsidR="00C30088" w:rsidRPr="00C30088" w:rsidRDefault="00C30088" w:rsidP="00C30088">
      <w:pPr>
        <w:shd w:val="clear" w:color="auto" w:fill="F3F3F3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C30088">
        <w:rPr>
          <w:rFonts w:ascii="Trebuchet MS" w:eastAsia="Times New Roman" w:hAnsi="Trebuchet MS" w:cs="Times New Roman"/>
          <w:b/>
          <w:bCs/>
          <w:color w:val="22252D"/>
          <w:sz w:val="21"/>
          <w:szCs w:val="21"/>
          <w:lang w:eastAsia="ru-RU"/>
        </w:rPr>
        <w:t>ГРАФИК</w:t>
      </w:r>
    </w:p>
    <w:p w:rsidR="00C30088" w:rsidRPr="00C30088" w:rsidRDefault="00C30088" w:rsidP="00C30088">
      <w:pPr>
        <w:shd w:val="clear" w:color="auto" w:fill="F3F3F3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C30088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приема граждан </w:t>
      </w:r>
    </w:p>
    <w:p w:rsidR="00C30088" w:rsidRPr="00C30088" w:rsidRDefault="00C43541" w:rsidP="00C30088">
      <w:pPr>
        <w:shd w:val="clear" w:color="auto" w:fill="F3F3F3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в  сельском поселении Зареченский сельсовет </w:t>
      </w:r>
      <w:r w:rsidR="00C30088" w:rsidRPr="00C30088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муниципального района </w:t>
      </w:r>
      <w:proofErr w:type="spellStart"/>
      <w:r w:rsidR="00C30088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Кугарчинский</w:t>
      </w:r>
      <w:proofErr w:type="spellEnd"/>
      <w:r w:rsidR="00C30088" w:rsidRPr="00C30088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район Республики Башкортостан</w:t>
      </w:r>
    </w:p>
    <w:p w:rsidR="00C30088" w:rsidRPr="00C30088" w:rsidRDefault="00C30088" w:rsidP="00C30088">
      <w:pPr>
        <w:shd w:val="clear" w:color="auto" w:fill="F3F3F3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</w:p>
    <w:tbl>
      <w:tblPr>
        <w:tblW w:w="16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36"/>
        <w:gridCol w:w="1985"/>
        <w:gridCol w:w="1701"/>
        <w:gridCol w:w="8049"/>
      </w:tblGrid>
      <w:tr w:rsidR="00C30088" w:rsidRPr="00C30088" w:rsidTr="00D40491">
        <w:tc>
          <w:tcPr>
            <w:tcW w:w="55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Pr="00C30088" w:rsidRDefault="00C30088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Pr="00C30088" w:rsidRDefault="00C30088" w:rsidP="00C300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уководитель по осуществлению личного приема граждан по вопросам защиты пр</w:t>
            </w:r>
            <w:r w:rsidR="00C4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 потребителей в  сельском поселении Зареченский сельсовет </w:t>
            </w: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рчинский</w:t>
            </w:r>
            <w:proofErr w:type="spellEnd"/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98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Pr="00C30088" w:rsidRDefault="00C30088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иема граждан в Администрации района</w:t>
            </w:r>
          </w:p>
        </w:tc>
        <w:tc>
          <w:tcPr>
            <w:tcW w:w="17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Pr="00C30088" w:rsidRDefault="00C30088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8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Pr="00C30088" w:rsidRDefault="00C30088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C30088" w:rsidRPr="00C30088" w:rsidTr="00D40491">
        <w:tc>
          <w:tcPr>
            <w:tcW w:w="55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Default="00C30088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D1679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679" w:rsidRPr="00C30088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Pr="00C30088" w:rsidRDefault="00C43541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Зареченский сельсовет </w:t>
            </w:r>
          </w:p>
          <w:p w:rsidR="00C30088" w:rsidRDefault="00C43541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яг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ь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679" w:rsidRPr="00C30088" w:rsidRDefault="005D1679" w:rsidP="00B04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Default="00C30088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четверг</w:t>
            </w:r>
          </w:p>
          <w:p w:rsidR="005D1679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679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679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679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679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679" w:rsidRPr="00C30088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C30088" w:rsidRDefault="00C30088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</w:t>
            </w: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ч</w:t>
            </w:r>
          </w:p>
          <w:p w:rsidR="005D1679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679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679" w:rsidRPr="00C30088" w:rsidRDefault="005D1679" w:rsidP="00C300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9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D40491" w:rsidRPr="00D40491" w:rsidRDefault="00C30088" w:rsidP="00D40491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="00C4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D40491"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 Башкортостан, </w:t>
            </w:r>
            <w:proofErr w:type="spellStart"/>
            <w:r w:rsidR="00D40491"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рчинский</w:t>
            </w:r>
            <w:proofErr w:type="spellEnd"/>
            <w:r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30088" w:rsidRPr="00D40491" w:rsidRDefault="00C43541" w:rsidP="00D40491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088"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C30088"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ет Октября, д.34</w:t>
            </w:r>
            <w:r w:rsidR="00C30088"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088" w:rsidRPr="00C43541" w:rsidRDefault="00D40491" w:rsidP="00D40491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C30088"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ый адрес</w:t>
            </w:r>
            <w:r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reche02@yandex</w:t>
            </w:r>
            <w:r w:rsidR="00C4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C43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C30088" w:rsidRDefault="00D40491" w:rsidP="00D40491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0088"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: 8</w:t>
            </w:r>
            <w:r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0088" w:rsidRPr="00D4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C4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)23341 </w:t>
            </w:r>
          </w:p>
          <w:p w:rsidR="00D40491" w:rsidRDefault="00D40491" w:rsidP="00D40491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491" w:rsidRPr="00D40491" w:rsidRDefault="00D40491" w:rsidP="00D40491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491" w:rsidRPr="00C30088" w:rsidRDefault="00D40491" w:rsidP="00C93CB4">
            <w:pPr>
              <w:pStyle w:val="a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6A6" w:rsidRDefault="002F56A6"/>
    <w:sectPr w:rsidR="002F56A6" w:rsidSect="005D16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7D" w:rsidRDefault="0050087D" w:rsidP="00D40491">
      <w:pPr>
        <w:spacing w:after="0" w:line="240" w:lineRule="auto"/>
      </w:pPr>
      <w:r>
        <w:separator/>
      </w:r>
    </w:p>
  </w:endnote>
  <w:endnote w:type="continuationSeparator" w:id="0">
    <w:p w:rsidR="0050087D" w:rsidRDefault="0050087D" w:rsidP="00D4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7D" w:rsidRDefault="0050087D" w:rsidP="00D40491">
      <w:pPr>
        <w:spacing w:after="0" w:line="240" w:lineRule="auto"/>
      </w:pPr>
      <w:r>
        <w:separator/>
      </w:r>
    </w:p>
  </w:footnote>
  <w:footnote w:type="continuationSeparator" w:id="0">
    <w:p w:rsidR="0050087D" w:rsidRDefault="0050087D" w:rsidP="00D4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8A7"/>
    <w:multiLevelType w:val="hybridMultilevel"/>
    <w:tmpl w:val="A976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D5"/>
    <w:rsid w:val="001D5491"/>
    <w:rsid w:val="001F2620"/>
    <w:rsid w:val="001F3BC0"/>
    <w:rsid w:val="002F56A6"/>
    <w:rsid w:val="004157E5"/>
    <w:rsid w:val="0050087D"/>
    <w:rsid w:val="005D1679"/>
    <w:rsid w:val="00B04DDD"/>
    <w:rsid w:val="00B7433F"/>
    <w:rsid w:val="00C30088"/>
    <w:rsid w:val="00C43541"/>
    <w:rsid w:val="00C812D5"/>
    <w:rsid w:val="00C93CB4"/>
    <w:rsid w:val="00D40491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491"/>
  </w:style>
  <w:style w:type="paragraph" w:styleId="a5">
    <w:name w:val="footer"/>
    <w:basedOn w:val="a"/>
    <w:link w:val="a6"/>
    <w:uiPriority w:val="99"/>
    <w:unhideWhenUsed/>
    <w:rsid w:val="00D4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491"/>
  </w:style>
  <w:style w:type="paragraph" w:styleId="a7">
    <w:name w:val="List Paragraph"/>
    <w:basedOn w:val="a"/>
    <w:uiPriority w:val="34"/>
    <w:qFormat/>
    <w:rsid w:val="00D40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491"/>
  </w:style>
  <w:style w:type="paragraph" w:styleId="a5">
    <w:name w:val="footer"/>
    <w:basedOn w:val="a"/>
    <w:link w:val="a6"/>
    <w:uiPriority w:val="99"/>
    <w:unhideWhenUsed/>
    <w:rsid w:val="00D4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491"/>
  </w:style>
  <w:style w:type="paragraph" w:styleId="a7">
    <w:name w:val="List Paragraph"/>
    <w:basedOn w:val="a"/>
    <w:uiPriority w:val="34"/>
    <w:qFormat/>
    <w:rsid w:val="00D40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7DD0-B196-44B3-B3F5-E05E155D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sovet</cp:lastModifiedBy>
  <cp:revision>4</cp:revision>
  <dcterms:created xsi:type="dcterms:W3CDTF">2022-08-31T05:03:00Z</dcterms:created>
  <dcterms:modified xsi:type="dcterms:W3CDTF">2022-08-31T06:26:00Z</dcterms:modified>
</cp:coreProperties>
</file>